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09734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.12.2024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Балкон Ф/Ф L-1190х590х5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6275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951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4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4-12-13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2-13</w:t>
      </w:r>
    </w:p>
    <w:p w14:paraId="26D7379F" w14:textId="365EDEE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образцов</w:t>
      </w:r>
      <w:r w:rsidR="00A16BBB" w:rsidRPr="00A16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A16BBB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4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25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8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2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3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6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5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6.75</w:t>
            </w:r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8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3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3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75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0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8.12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A16BBB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17.33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92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6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5.33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Балкон Ф/Ф L-1190х590х50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6275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2109734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.12.2024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8</cp:revision>
  <dcterms:created xsi:type="dcterms:W3CDTF">2024-10-19T19:53:00Z</dcterms:created>
  <dcterms:modified xsi:type="dcterms:W3CDTF">2025-01-06T20:51:00Z</dcterms:modified>
  <dc:identifier/>
  <dc:language/>
</cp:coreProperties>
</file>